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BF" w:rsidRDefault="001613BF" w:rsidP="001613BF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40EB591A" wp14:editId="1FC60A65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BF" w:rsidRPr="00D85734" w:rsidRDefault="001613BF" w:rsidP="001613B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B5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5pt;margin-top:15.65pt;width:105.15pt;height:110.6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" filled="f" stroked="f">
                <v:textbox style="mso-fit-shape-to-text:t">
                  <w:txbxContent>
                    <w:p w:rsidR="001613BF" w:rsidRPr="00D85734" w:rsidRDefault="001613BF" w:rsidP="001613BF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B899744" wp14:editId="387CC5A0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3BF" w:rsidRPr="00D61174" w:rsidRDefault="001613BF" w:rsidP="001613BF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9744" id="Rectangle 327" o:spid="_x0000_s1027" style="position:absolute;margin-left:415pt;margin-top:.85pt;width:466.2pt;height:331.9pt;z-index:251913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" filled="f" strokecolor="black [3213]" strokeweight="2pt">
                <v:textbox>
                  <w:txbxContent>
                    <w:p w:rsidR="001613BF" w:rsidRPr="00D61174" w:rsidRDefault="001613BF" w:rsidP="001613BF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24480" behindDoc="1" locked="0" layoutInCell="1" allowOverlap="1" wp14:anchorId="25B64E43" wp14:editId="5DE53096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339" name="Picture 339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23456" behindDoc="1" locked="0" layoutInCell="1" allowOverlap="1" wp14:anchorId="3C85D8F0" wp14:editId="75E03EFC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340" name="Picture 340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6DD348C" wp14:editId="5F35A105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BF" w:rsidRPr="003679FC" w:rsidRDefault="001613BF" w:rsidP="001613B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D348C" id="_x0000_s1028" type="#_x0000_t202" style="position:absolute;margin-left:316.35pt;margin-top:14.4pt;width:74.5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" filled="f" stroked="f">
                <v:textbox style="mso-fit-shape-to-text:t">
                  <w:txbxContent>
                    <w:p w:rsidR="001613BF" w:rsidRPr="003679FC" w:rsidRDefault="001613BF" w:rsidP="001613BF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276F2591" wp14:editId="6E0102F7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BF" w:rsidRPr="003679FC" w:rsidRDefault="001613BF" w:rsidP="001613B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F2591" id="_x0000_s1029" type="#_x0000_t202" style="position:absolute;margin-left:162.6pt;margin-top:15.45pt;width:74.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vtDw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" filled="f" stroked="f">
                <v:textbox style="mso-fit-shape-to-text:t">
                  <w:txbxContent>
                    <w:p w:rsidR="001613BF" w:rsidRPr="003679FC" w:rsidRDefault="001613BF" w:rsidP="001613BF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7DBAF06" wp14:editId="01D6453C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BF" w:rsidRPr="00D85734" w:rsidRDefault="001613BF" w:rsidP="001613BF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BAF06" id="_x0000_s1030" type="#_x0000_t202" style="position:absolute;margin-left:85.6pt;margin-top:14.7pt;width:74.5pt;height:110.6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" filled="f" stroked="f">
                <v:textbox style="mso-fit-shape-to-text:t">
                  <w:txbxContent>
                    <w:p w:rsidR="001613BF" w:rsidRPr="00D85734" w:rsidRDefault="001613BF" w:rsidP="001613BF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42AD04A" wp14:editId="498550EB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331" name="Rectangle: Top Corners Rounded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6570D" id="Rectangle: Top Corners Rounded 331" o:spid="_x0000_s1026" style="position:absolute;margin-left:315.55pt;margin-top:.9pt;width:76.7pt;height:53.45pt;z-index:251918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7E3465" wp14:editId="76ACC52E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332" name="Rectangle: Top Corners Rounded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03563" id="Rectangle: Top Corners Rounded 332" o:spid="_x0000_s1026" style="position:absolute;margin-left:238.45pt;margin-top:1.2pt;width:76.7pt;height:53.45pt;z-index:251917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156248" wp14:editId="186845A4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333" name="Rectangle: Top Corners Rounded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38BF5" id="Rectangle: Top Corners Rounded 333" o:spid="_x0000_s1026" style="position:absolute;margin-left:161.65pt;margin-top:1.1pt;width:76.7pt;height:53.45pt;z-index:25191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44641D" wp14:editId="21C1ADF0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334" name="Rectangle: Top Corners Rounde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FCB0E" id="Rectangle: Top Corners Rounded 334" o:spid="_x0000_s1026" style="position:absolute;margin-left:84.65pt;margin-top:.75pt;width:76.7pt;height:53.45pt;z-index:251914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1613BF" w:rsidRDefault="001613BF" w:rsidP="001613BF"/>
    <w:p w:rsidR="001613BF" w:rsidRDefault="001613BF" w:rsidP="001613B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E3A9E57" wp14:editId="49D93464">
                <wp:simplePos x="0" y="0"/>
                <wp:positionH relativeFrom="column">
                  <wp:posOffset>4595854</wp:posOffset>
                </wp:positionH>
                <wp:positionV relativeFrom="paragraph">
                  <wp:posOffset>175923</wp:posOffset>
                </wp:positionV>
                <wp:extent cx="1263733" cy="262393"/>
                <wp:effectExtent l="0" t="0" r="12700" b="2349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73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13BF" w:rsidRPr="00E51E1E" w:rsidRDefault="001613BF" w:rsidP="001613BF">
                            <w:pPr>
                              <w:rPr>
                                <w:sz w:val="16"/>
                                <w:lang w:val="en-NZ"/>
                              </w:rPr>
                            </w:pPr>
                            <w:r>
                              <w:rPr>
                                <w:sz w:val="16"/>
                                <w:lang w:val="en-NZ"/>
                              </w:rPr>
                              <w:t>TIME REMAINING: 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9E57" id="Text Box 335" o:spid="_x0000_s1031" type="#_x0000_t202" style="position:absolute;margin-left:361.9pt;margin-top:13.85pt;width:99.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" filled="f" strokeweight=".5pt">
                <v:textbox>
                  <w:txbxContent>
                    <w:p w:rsidR="001613BF" w:rsidRPr="00E51E1E" w:rsidRDefault="001613BF" w:rsidP="001613BF">
                      <w:pPr>
                        <w:rPr>
                          <w:sz w:val="16"/>
                          <w:lang w:val="en-NZ"/>
                        </w:rPr>
                      </w:pPr>
                      <w:r>
                        <w:rPr>
                          <w:sz w:val="16"/>
                          <w:lang w:val="en-NZ"/>
                        </w:rPr>
                        <w:t>TIME REMAINING: 0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CBBB06E" wp14:editId="376C261B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154B9" id="Straight Connector 336" o:spid="_x0000_s1026" style="position:absolute;z-index:251915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613BF" w:rsidRDefault="001613BF" w:rsidP="001613B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AFEB1D9" wp14:editId="27F9BC15">
                <wp:simplePos x="0" y="0"/>
                <wp:positionH relativeFrom="column">
                  <wp:posOffset>874395</wp:posOffset>
                </wp:positionH>
                <wp:positionV relativeFrom="paragraph">
                  <wp:posOffset>65157</wp:posOffset>
                </wp:positionV>
                <wp:extent cx="4055166" cy="580445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58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13BF" w:rsidRPr="00D85734" w:rsidRDefault="001613BF" w:rsidP="001613BF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sz w:val="30"/>
                                <w:lang w:val="en-NZ"/>
                              </w:rPr>
                              <w:t>CASIO MATHEX 2017</w:t>
                            </w:r>
                            <w:r w:rsidRPr="00D85734">
                              <w:rPr>
                                <w:sz w:val="30"/>
                                <w:lang w:val="en-NZ"/>
                              </w:rPr>
                              <w:br/>
                              <w:t>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B1D9" id="Text Box 337" o:spid="_x0000_s1032" type="#_x0000_t202" style="position:absolute;margin-left:68.85pt;margin-top:5.15pt;width:319.3pt;height:45.7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" filled="f" stroked="f" strokeweight=".5pt">
                <v:textbox>
                  <w:txbxContent>
                    <w:p w:rsidR="001613BF" w:rsidRPr="00D85734" w:rsidRDefault="001613BF" w:rsidP="001613BF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 w:rsidRPr="00D85734">
                        <w:rPr>
                          <w:b/>
                          <w:sz w:val="30"/>
                          <w:lang w:val="en-NZ"/>
                        </w:rPr>
                        <w:t>CASIO MATHEX 2017</w:t>
                      </w:r>
                      <w:r w:rsidRPr="00D85734">
                        <w:rPr>
                          <w:sz w:val="30"/>
                          <w:lang w:val="en-NZ"/>
                        </w:rPr>
                        <w:br/>
                        <w:t>Welcome!</w:t>
                      </w:r>
                    </w:p>
                  </w:txbxContent>
                </v:textbox>
              </v:shape>
            </w:pict>
          </mc:Fallback>
        </mc:AlternateContent>
      </w:r>
    </w:p>
    <w:p w:rsidR="001613BF" w:rsidRDefault="001613BF" w:rsidP="001613BF"/>
    <w:p w:rsidR="001613BF" w:rsidRDefault="001613BF" w:rsidP="001613BF"/>
    <w:p w:rsidR="001613BF" w:rsidRDefault="001613BF" w:rsidP="001613B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B13AD6" wp14:editId="542AE8FA">
                <wp:simplePos x="0" y="0"/>
                <wp:positionH relativeFrom="margin">
                  <wp:posOffset>950026</wp:posOffset>
                </wp:positionH>
                <wp:positionV relativeFrom="paragraph">
                  <wp:posOffset>103061</wp:posOffset>
                </wp:positionV>
                <wp:extent cx="4055110" cy="1674420"/>
                <wp:effectExtent l="0" t="0" r="0" b="254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16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13BF" w:rsidRPr="00E51E1E" w:rsidRDefault="001613BF" w:rsidP="001613BF">
                            <w:pPr>
                              <w:ind w:left="2160" w:hanging="2160"/>
                              <w:rPr>
                                <w:sz w:val="24"/>
                                <w:lang w:val="en-NZ"/>
                              </w:rPr>
                            </w:pPr>
                            <w:r w:rsidRPr="00E51E1E">
                              <w:rPr>
                                <w:sz w:val="24"/>
                                <w:lang w:val="en-NZ"/>
                              </w:rPr>
                              <w:t>SEARCH: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ab/>
                              <w:t>Use the search page to find the team you want to track.</w:t>
                            </w:r>
                          </w:p>
                          <w:p w:rsidR="001613BF" w:rsidRPr="00E51E1E" w:rsidRDefault="001613BF" w:rsidP="001613BF">
                            <w:pPr>
                              <w:ind w:left="2160" w:hanging="2160"/>
                              <w:rPr>
                                <w:sz w:val="24"/>
                                <w:lang w:val="en-NZ"/>
                              </w:rPr>
                            </w:pPr>
                            <w:r w:rsidRPr="00E51E1E">
                              <w:rPr>
                                <w:sz w:val="24"/>
                                <w:lang w:val="en-NZ"/>
                              </w:rPr>
                              <w:t>LEADERBOARD: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ab/>
                              <w:t>View the overall competition and see how all teams a</w:t>
                            </w:r>
                            <w:r>
                              <w:rPr>
                                <w:sz w:val="24"/>
                                <w:lang w:val="en-NZ"/>
                              </w:rPr>
                              <w:t>re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 xml:space="preserve"> performing.</w:t>
                            </w:r>
                          </w:p>
                          <w:p w:rsidR="001613BF" w:rsidRPr="00E51E1E" w:rsidRDefault="001613BF" w:rsidP="001613BF">
                            <w:pPr>
                              <w:ind w:left="2160" w:hanging="2160"/>
                              <w:rPr>
                                <w:sz w:val="24"/>
                                <w:lang w:val="en-NZ"/>
                              </w:rPr>
                            </w:pPr>
                            <w:r w:rsidRPr="00E51E1E">
                              <w:rPr>
                                <w:sz w:val="24"/>
                                <w:lang w:val="en-NZ"/>
                              </w:rPr>
                              <w:t>MY TEAM: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ab/>
                              <w:t xml:space="preserve">Check the details, </w:t>
                            </w:r>
                            <w:proofErr w:type="spellStart"/>
                            <w:r w:rsidRPr="00E51E1E">
                              <w:rPr>
                                <w:sz w:val="24"/>
                                <w:lang w:val="en-NZ"/>
                              </w:rPr>
                              <w:t>leaderboard</w:t>
                            </w:r>
                            <w:proofErr w:type="spellEnd"/>
                            <w:r w:rsidRPr="00E51E1E">
                              <w:rPr>
                                <w:sz w:val="24"/>
                                <w:lang w:val="en-NZ"/>
                              </w:rPr>
                              <w:t xml:space="preserve"> position and score of your tracked tea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3AD6" id="Text Box 338" o:spid="_x0000_s1033" type="#_x0000_t202" style="position:absolute;margin-left:74.8pt;margin-top:8.1pt;width:319.3pt;height:131.85pt;z-index:251926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" filled="f" stroked="f" strokeweight=".5pt">
                <v:textbox>
                  <w:txbxContent>
                    <w:p w:rsidR="001613BF" w:rsidRPr="00E51E1E" w:rsidRDefault="001613BF" w:rsidP="001613BF">
                      <w:pPr>
                        <w:ind w:left="2160" w:hanging="2160"/>
                        <w:rPr>
                          <w:sz w:val="24"/>
                          <w:lang w:val="en-NZ"/>
                        </w:rPr>
                      </w:pPr>
                      <w:r w:rsidRPr="00E51E1E">
                        <w:rPr>
                          <w:sz w:val="24"/>
                          <w:lang w:val="en-NZ"/>
                        </w:rPr>
                        <w:t>SEARCH:</w:t>
                      </w:r>
                      <w:r w:rsidRPr="00E51E1E">
                        <w:rPr>
                          <w:sz w:val="24"/>
                          <w:lang w:val="en-NZ"/>
                        </w:rPr>
                        <w:tab/>
                        <w:t>Use the search page to find the team you want to track.</w:t>
                      </w:r>
                    </w:p>
                    <w:p w:rsidR="001613BF" w:rsidRPr="00E51E1E" w:rsidRDefault="001613BF" w:rsidP="001613BF">
                      <w:pPr>
                        <w:ind w:left="2160" w:hanging="2160"/>
                        <w:rPr>
                          <w:sz w:val="24"/>
                          <w:lang w:val="en-NZ"/>
                        </w:rPr>
                      </w:pPr>
                      <w:r w:rsidRPr="00E51E1E">
                        <w:rPr>
                          <w:sz w:val="24"/>
                          <w:lang w:val="en-NZ"/>
                        </w:rPr>
                        <w:t>LEADERBOARD:</w:t>
                      </w:r>
                      <w:r w:rsidRPr="00E51E1E">
                        <w:rPr>
                          <w:sz w:val="24"/>
                          <w:lang w:val="en-NZ"/>
                        </w:rPr>
                        <w:tab/>
                        <w:t>View the overall competition and see how all teams a</w:t>
                      </w:r>
                      <w:r>
                        <w:rPr>
                          <w:sz w:val="24"/>
                          <w:lang w:val="en-NZ"/>
                        </w:rPr>
                        <w:t>re</w:t>
                      </w:r>
                      <w:r w:rsidRPr="00E51E1E">
                        <w:rPr>
                          <w:sz w:val="24"/>
                          <w:lang w:val="en-NZ"/>
                        </w:rPr>
                        <w:t xml:space="preserve"> performing.</w:t>
                      </w:r>
                    </w:p>
                    <w:p w:rsidR="001613BF" w:rsidRPr="00E51E1E" w:rsidRDefault="001613BF" w:rsidP="001613BF">
                      <w:pPr>
                        <w:ind w:left="2160" w:hanging="2160"/>
                        <w:rPr>
                          <w:sz w:val="24"/>
                          <w:lang w:val="en-NZ"/>
                        </w:rPr>
                      </w:pPr>
                      <w:r w:rsidRPr="00E51E1E">
                        <w:rPr>
                          <w:sz w:val="24"/>
                          <w:lang w:val="en-NZ"/>
                        </w:rPr>
                        <w:t>MY TEAM:</w:t>
                      </w:r>
                      <w:r w:rsidRPr="00E51E1E">
                        <w:rPr>
                          <w:sz w:val="24"/>
                          <w:lang w:val="en-NZ"/>
                        </w:rPr>
                        <w:tab/>
                        <w:t xml:space="preserve">Check the details, </w:t>
                      </w:r>
                      <w:proofErr w:type="spellStart"/>
                      <w:r w:rsidRPr="00E51E1E">
                        <w:rPr>
                          <w:sz w:val="24"/>
                          <w:lang w:val="en-NZ"/>
                        </w:rPr>
                        <w:t>leaderboard</w:t>
                      </w:r>
                      <w:proofErr w:type="spellEnd"/>
                      <w:r w:rsidRPr="00E51E1E">
                        <w:rPr>
                          <w:sz w:val="24"/>
                          <w:lang w:val="en-NZ"/>
                        </w:rPr>
                        <w:t xml:space="preserve"> position and score of your tracked team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13BF" w:rsidRDefault="001613BF" w:rsidP="001613BF"/>
    <w:p w:rsidR="001613BF" w:rsidRDefault="001613BF" w:rsidP="001613BF"/>
    <w:p w:rsidR="001613BF" w:rsidRDefault="001613BF" w:rsidP="001613BF"/>
    <w:p w:rsidR="001613BF" w:rsidRDefault="001613BF" w:rsidP="001613BF"/>
    <w:p w:rsidR="001613BF" w:rsidRDefault="001613BF" w:rsidP="001613BF"/>
    <w:p w:rsidR="001613BF" w:rsidRDefault="001613BF" w:rsidP="001613B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479179</wp:posOffset>
                </wp:positionH>
                <wp:positionV relativeFrom="paragraph">
                  <wp:posOffset>193675</wp:posOffset>
                </wp:positionV>
                <wp:extent cx="2796070" cy="416197"/>
                <wp:effectExtent l="57150" t="19050" r="80645" b="117475"/>
                <wp:wrapNone/>
                <wp:docPr id="342" name="Rectangle: Rounded Corner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070" cy="416197"/>
                        </a:xfrm>
                        <a:prstGeom prst="roundRect">
                          <a:avLst/>
                        </a:prstGeom>
                        <a:noFill/>
                        <a:ln w="25400" cap="rnd" cmpd="sng">
                          <a:solidFill>
                            <a:schemeClr val="tx1"/>
                          </a:solidFill>
                          <a:rou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3BF" w:rsidRPr="001613BF" w:rsidRDefault="001613BF" w:rsidP="001613BF">
                            <w:pPr>
                              <w:jc w:val="center"/>
                              <w:rPr>
                                <w:b/>
                                <w:sz w:val="36"/>
                                <w:lang w:val="en-NZ"/>
                              </w:rPr>
                            </w:pPr>
                            <w:r w:rsidRPr="001613BF">
                              <w:rPr>
                                <w:b/>
                                <w:sz w:val="36"/>
                                <w:lang w:val="en-NZ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42" o:spid="_x0000_s1034" style="position:absolute;margin-left:116.45pt;margin-top:15.25pt;width:220.15pt;height:32.7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" filled="f" strokecolor="black [3213]" strokeweight="2pt">
                <v:stroke endcap="round"/>
                <v:shadow on="t" color="black" opacity="26214f" origin=",-.5" offset="0,3pt"/>
                <v:textbox>
                  <w:txbxContent>
                    <w:p w:rsidR="001613BF" w:rsidRPr="001613BF" w:rsidRDefault="001613BF" w:rsidP="001613BF">
                      <w:pPr>
                        <w:jc w:val="center"/>
                        <w:rPr>
                          <w:b/>
                          <w:sz w:val="36"/>
                          <w:lang w:val="en-NZ"/>
                        </w:rPr>
                      </w:pPr>
                      <w:r w:rsidRPr="001613BF">
                        <w:rPr>
                          <w:b/>
                          <w:sz w:val="36"/>
                          <w:lang w:val="en-NZ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13BF" w:rsidRDefault="001613BF" w:rsidP="001613BF"/>
    <w:p w:rsidR="001613BF" w:rsidRDefault="001613BF" w:rsidP="00B86829"/>
    <w:p w:rsidR="001613BF" w:rsidRPr="009503CD" w:rsidRDefault="009503CD" w:rsidP="009503CD">
      <w:pPr>
        <w:jc w:val="center"/>
        <w:rPr>
          <w:b/>
        </w:rPr>
      </w:pPr>
      <w:r w:rsidRPr="009503CD">
        <w:rPr>
          <w:b/>
        </w:rPr>
        <w:t>And OR</w:t>
      </w:r>
    </w:p>
    <w:bookmarkStart w:id="0" w:name="_GoBack"/>
    <w:bookmarkEnd w:id="0"/>
    <w:p w:rsidR="00B86829" w:rsidRDefault="00B86829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4438A3" wp14:editId="6B3D679B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38480C" w:rsidRPr="001613BF" w:rsidRDefault="001613BF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1613BF">
                              <w:rPr>
                                <w:lang w:val="en-NZ"/>
                              </w:rPr>
                              <w:t>n</w:t>
                            </w:r>
                          </w:p>
                          <w:p w:rsidR="0038480C" w:rsidRDefault="0038480C" w:rsidP="00B23240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Pr="00D61174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38A3" id="Rectangle 252" o:spid="_x0000_s1035" style="position:absolute;margin-left:415pt;margin-top:.85pt;width:466.2pt;height:330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" filled="f" strokecolor="black [3213]" strokeweight="2pt">
                <v:textbox>
                  <w:txbxContent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38480C" w:rsidRPr="001613BF" w:rsidRDefault="001613BF" w:rsidP="00B86829">
                      <w:pPr>
                        <w:jc w:val="center"/>
                        <w:rPr>
                          <w:lang w:val="en-NZ"/>
                        </w:rPr>
                      </w:pPr>
                      <w:r w:rsidRPr="001613BF">
                        <w:rPr>
                          <w:lang w:val="en-NZ"/>
                        </w:rPr>
                        <w:t>n</w:t>
                      </w:r>
                    </w:p>
                    <w:p w:rsidR="0038480C" w:rsidRDefault="0038480C" w:rsidP="00B23240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Pr="00D61174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88288" behindDoc="1" locked="0" layoutInCell="1" allowOverlap="1" wp14:anchorId="2DBC8D76" wp14:editId="358BC4D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58" name="Picture 25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87264" behindDoc="1" locked="0" layoutInCell="1" allowOverlap="1" wp14:anchorId="4E0BC8FE" wp14:editId="352AA465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59" name="Picture 25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F194A7" wp14:editId="31E09BF7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4D925" id="Straight Connector 253" o:spid="_x0000_s1026" style="position:absolute;z-index:251783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CC2FA5" wp14:editId="044C896A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2FA5" id="Text Box 254" o:spid="_x0000_s1036" type="#_x0000_t202" style="position:absolute;margin-left:288.15pt;margin-top:10.85pt;width:98.15pt;height:38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404B07" wp14:editId="488B02C4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F42411" w:rsidRDefault="00F42411" w:rsidP="00B86829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4B07" id="Text Box 255" o:spid="_x0000_s1037" type="#_x0000_t202" style="position:absolute;margin-left:188.15pt;margin-top:11.35pt;width:98.15pt;height:38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6XU2qD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B86829" w:rsidRPr="00F42411" w:rsidRDefault="00F42411" w:rsidP="00B86829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5EE06" wp14:editId="50B92755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EE06" id="Text Box 222" o:spid="_x0000_s1038" type="#_x0000_t202" style="position:absolute;margin-left:85.75pt;margin-top:12.65pt;width:98.15pt;height:38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26C8D5" wp14:editId="6CF3953A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223" name="Rectangle: Top Corners Rounded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463F" id="Rectangle: Top Corners Rounded 223" o:spid="_x0000_s1026" style="position:absolute;margin-left:186.65pt;margin-top:1.3pt;width:99.8pt;height:53.45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B0C9F4" wp14:editId="34408775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256" name="Rectangle: Top Corners Rounded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C929F" id="Rectangle: Top Corners Rounded 256" o:spid="_x0000_s1026" style="position:absolute;margin-left:85.6pt;margin-top:1.3pt;width:99.8pt;height:53.45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9vsQIAALE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GwgH2+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9969F9" wp14:editId="5A834075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257" name="Rectangle: Top Corners Rounde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17A3B" id="Rectangle: Top Corners Rounded 257" o:spid="_x0000_s1026" style="position:absolute;margin-left:287.55pt;margin-top:1.4pt;width:99.8pt;height:53.4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A36Mnj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B86829" w:rsidRDefault="00B86829" w:rsidP="00B86829"/>
    <w:p w:rsidR="00B86829" w:rsidRDefault="00B86829" w:rsidP="00B86829"/>
    <w:p w:rsidR="00B86829" w:rsidRDefault="00B86829" w:rsidP="00B86829"/>
    <w:p w:rsidR="0038480C" w:rsidRDefault="0038480C" w:rsidP="00B86829"/>
    <w:p w:rsidR="0038480C" w:rsidRDefault="0038480C" w:rsidP="00B86829"/>
    <w:p w:rsidR="0038480C" w:rsidRDefault="001613BF" w:rsidP="00B23240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A3C528D" wp14:editId="0737D374">
                <wp:simplePos x="0" y="0"/>
                <wp:positionH relativeFrom="column">
                  <wp:posOffset>3158754</wp:posOffset>
                </wp:positionH>
                <wp:positionV relativeFrom="paragraph">
                  <wp:posOffset>81280</wp:posOffset>
                </wp:positionV>
                <wp:extent cx="1350010" cy="1200785"/>
                <wp:effectExtent l="0" t="0" r="21590" b="18415"/>
                <wp:wrapSquare wrapText="bothSides"/>
                <wp:docPr id="302" name="Rectangle: Rounded Corner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200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240" w:rsidRPr="0038480C" w:rsidRDefault="001613BF" w:rsidP="00B232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</w:pPr>
                            <w:r w:rsidRPr="001613BF">
                              <w:rPr>
                                <w:color w:val="000000" w:themeColor="text1"/>
                                <w:sz w:val="24"/>
                                <w:lang w:val="en-NZ"/>
                              </w:rPr>
                              <w:t>Login as</w:t>
                            </w:r>
                            <w:r w:rsidRPr="001613BF">
                              <w:rPr>
                                <w:b/>
                                <w:color w:val="000000" w:themeColor="text1"/>
                                <w:sz w:val="24"/>
                                <w:lang w:val="en-NZ"/>
                              </w:rPr>
                              <w:t xml:space="preserve"> </w:t>
                            </w:r>
                            <w:r w:rsidR="00B23240"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>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C528D" id="Rectangle: Rounded Corners 302" o:spid="_x0000_s1039" style="position:absolute;margin-left:248.7pt;margin-top:6.4pt;width:106.3pt;height:94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" fillcolor="white [3212]" strokecolor="black [3213]" strokeweight="1pt">
                <v:stroke joinstyle="miter"/>
                <v:textbox>
                  <w:txbxContent>
                    <w:p w:rsidR="00B23240" w:rsidRPr="0038480C" w:rsidRDefault="001613BF" w:rsidP="00B23240">
                      <w:pPr>
                        <w:jc w:val="center"/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</w:pPr>
                      <w:r w:rsidRPr="001613BF">
                        <w:rPr>
                          <w:color w:val="000000" w:themeColor="text1"/>
                          <w:sz w:val="24"/>
                          <w:lang w:val="en-NZ"/>
                        </w:rPr>
                        <w:t>Login as</w:t>
                      </w:r>
                      <w:r w:rsidRPr="001613BF">
                        <w:rPr>
                          <w:b/>
                          <w:color w:val="000000" w:themeColor="text1"/>
                          <w:sz w:val="24"/>
                          <w:lang w:val="en-NZ"/>
                        </w:rPr>
                        <w:t xml:space="preserve"> </w:t>
                      </w:r>
                      <w:r w:rsidR="00B23240"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>Judg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2324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0364528" wp14:editId="5D07E061">
                <wp:simplePos x="0" y="0"/>
                <wp:positionH relativeFrom="column">
                  <wp:posOffset>1091672</wp:posOffset>
                </wp:positionH>
                <wp:positionV relativeFrom="paragraph">
                  <wp:posOffset>85725</wp:posOffset>
                </wp:positionV>
                <wp:extent cx="1350335" cy="1201479"/>
                <wp:effectExtent l="0" t="0" r="21590" b="17780"/>
                <wp:wrapSquare wrapText="bothSides"/>
                <wp:docPr id="322" name="Rectangle: Rounded Corner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12014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240" w:rsidRPr="0038480C" w:rsidRDefault="001613BF" w:rsidP="001613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</w:pPr>
                            <w:r w:rsidRPr="001613BF">
                              <w:rPr>
                                <w:color w:val="000000" w:themeColor="text1"/>
                                <w:sz w:val="24"/>
                                <w:lang w:val="en-NZ"/>
                              </w:rPr>
                              <w:t>Login as</w:t>
                            </w:r>
                            <w:r w:rsidRPr="001613BF">
                              <w:rPr>
                                <w:b/>
                                <w:color w:val="000000" w:themeColor="text1"/>
                                <w:sz w:val="24"/>
                                <w:lang w:val="en-NZ"/>
                              </w:rPr>
                              <w:t xml:space="preserve"> </w:t>
                            </w:r>
                            <w:r w:rsidR="00B23240"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>M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64528" id="Rectangle: Rounded Corners 322" o:spid="_x0000_s1040" style="position:absolute;margin-left:85.95pt;margin-top:6.75pt;width:106.35pt;height:94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" fillcolor="white [3212]" strokecolor="black [3213]" strokeweight="1pt">
                <v:stroke joinstyle="miter"/>
                <v:textbox>
                  <w:txbxContent>
                    <w:p w:rsidR="00B23240" w:rsidRPr="0038480C" w:rsidRDefault="001613BF" w:rsidP="001613BF">
                      <w:pPr>
                        <w:jc w:val="center"/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</w:pPr>
                      <w:r w:rsidRPr="001613BF">
                        <w:rPr>
                          <w:color w:val="000000" w:themeColor="text1"/>
                          <w:sz w:val="24"/>
                          <w:lang w:val="en-NZ"/>
                        </w:rPr>
                        <w:t>Login as</w:t>
                      </w:r>
                      <w:r w:rsidRPr="001613BF">
                        <w:rPr>
                          <w:b/>
                          <w:color w:val="000000" w:themeColor="text1"/>
                          <w:sz w:val="24"/>
                          <w:lang w:val="en-NZ"/>
                        </w:rPr>
                        <w:t xml:space="preserve"> </w:t>
                      </w:r>
                      <w:r w:rsidR="00B23240"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>Mark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B86829" w:rsidRDefault="0038480C" w:rsidP="00B86829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4438A3" wp14:editId="6B3D679B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9E3F55">
                            <w:pPr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38480C" w:rsidRDefault="0038480C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9E3F55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9E3F55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3051810" cy="403860"/>
                                  <wp:effectExtent l="0" t="0" r="0" b="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81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3F55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819150" cy="379730"/>
                                  <wp:effectExtent l="0" t="0" r="0" b="1270"/>
                                  <wp:docPr id="348" name="Pictur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Pr="00D61174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38A3" id="Rectangle 260" o:spid="_x0000_s1041" style="position:absolute;margin-left:415pt;margin-top:.85pt;width:466.2pt;height:330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" filled="f" strokecolor="black [3213]" strokeweight="2pt">
                <v:textbox>
                  <w:txbxContent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9E3F55">
                      <w:pPr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38480C" w:rsidRDefault="0038480C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9E3F55" w:rsidP="00B86829">
                      <w:pPr>
                        <w:jc w:val="center"/>
                        <w:rPr>
                          <w:lang w:val="en-NZ"/>
                        </w:rPr>
                      </w:pPr>
                      <w:r w:rsidRPr="009E3F55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3051810" cy="403860"/>
                            <wp:effectExtent l="0" t="0" r="0" b="0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81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3F55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819150" cy="379730"/>
                            <wp:effectExtent l="0" t="0" r="0" b="1270"/>
                            <wp:docPr id="348" name="Picture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79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Pr="00D61174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6829">
        <w:rPr>
          <w:noProof/>
          <w:lang w:val="en-NZ" w:eastAsia="en-NZ"/>
        </w:rPr>
        <w:drawing>
          <wp:anchor distT="0" distB="0" distL="114300" distR="114300" simplePos="0" relativeHeight="251799552" behindDoc="1" locked="0" layoutInCell="1" allowOverlap="1" wp14:anchorId="2DBC8D76" wp14:editId="358BC4D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68" name="Picture 26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29">
        <w:rPr>
          <w:noProof/>
          <w:lang w:val="en-NZ" w:eastAsia="en-NZ"/>
        </w:rPr>
        <w:drawing>
          <wp:anchor distT="0" distB="0" distL="114300" distR="114300" simplePos="0" relativeHeight="251798528" behindDoc="1" locked="0" layoutInCell="1" allowOverlap="1" wp14:anchorId="4E0BC8FE" wp14:editId="352AA465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69" name="Picture 26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F194A7" wp14:editId="31E09BF7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DCD6B" id="Straight Connector 261" o:spid="_x0000_s1026" style="position:absolute;z-index:251794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HdMRjv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CC2FA5" wp14:editId="044C896A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F42411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2FA5" id="Text Box 262" o:spid="_x0000_s1042" type="#_x0000_t202" style="position:absolute;margin-left:288.15pt;margin-top:10.85pt;width:98.15pt;height:38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" filled="f" stroked="f" strokeweight=".5pt">
                <v:textbox>
                  <w:txbxContent>
                    <w:p w:rsidR="00B86829" w:rsidRPr="00C60214" w:rsidRDefault="00F42411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404B07" wp14:editId="488B02C4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F42411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4B07" id="Text Box 263" o:spid="_x0000_s1043" type="#_x0000_t202" style="position:absolute;margin-left:188.15pt;margin-top:11.35pt;width:98.15pt;height:38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" filled="f" stroked="f" strokeweight=".5pt">
                <v:textbox>
                  <w:txbxContent>
                    <w:p w:rsidR="00B86829" w:rsidRPr="00C60214" w:rsidRDefault="00F42411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F5EE06" wp14:editId="50B92755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F42411" w:rsidRDefault="00F42411" w:rsidP="00B86829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EE06" id="Text Box 264" o:spid="_x0000_s1044" type="#_x0000_t202" style="position:absolute;margin-left:85.75pt;margin-top:12.65pt;width:98.15pt;height:3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" filled="f" stroked="f" strokeweight=".5pt">
                <v:textbox>
                  <w:txbxContent>
                    <w:p w:rsidR="00B86829" w:rsidRPr="00F42411" w:rsidRDefault="00F42411" w:rsidP="00B86829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26C8D5" wp14:editId="6CF3953A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265" name="Rectangle: Top Corners Rounded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5BCDF" id="Rectangle: Top Corners Rounded 265" o:spid="_x0000_s1026" style="position:absolute;margin-left:186.65pt;margin-top:1.3pt;width:99.8pt;height:53.45pt;z-index:25179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v+sAIAALE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B0C9F4" wp14:editId="34408775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266" name="Rectangle: Top Corners Rounde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1BAC0" id="Rectangle: Top Corners Rounded 266" o:spid="_x0000_s1026" style="position:absolute;margin-left:85.6pt;margin-top:1.3pt;width:99.8pt;height:53.45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GwsQIAALE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PHFMbC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9969F9" wp14:editId="5A834075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267" name="Rectangle: Top Corners Rounde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C6E79" id="Rectangle: Top Corners Rounded 267" o:spid="_x0000_s1026" style="position:absolute;margin-left:287.55pt;margin-top:1.4pt;width:99.8pt;height:53.4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B86829" w:rsidRDefault="00B86829" w:rsidP="00B86829"/>
    <w:p w:rsidR="00B86829" w:rsidRDefault="00B86829" w:rsidP="00B86829"/>
    <w:p w:rsidR="00B86829" w:rsidRDefault="009E3F55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484416</wp:posOffset>
                </wp:positionH>
                <wp:positionV relativeFrom="paragraph">
                  <wp:posOffset>271541</wp:posOffset>
                </wp:positionV>
                <wp:extent cx="2671948" cy="320634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3F55" w:rsidRPr="00F42411" w:rsidRDefault="009E3F55" w:rsidP="009E3F55">
                            <w:pPr>
                              <w:jc w:val="center"/>
                              <w:rPr>
                                <w:b/>
                                <w:sz w:val="28"/>
                                <w:lang w:val="en-NZ"/>
                              </w:rPr>
                            </w:pP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b/>
                                <w:sz w:val="28"/>
                                <w:lang w:val="en-NZ"/>
                              </w:rPr>
                              <w:t>Marker’s</w:t>
                            </w: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45" type="#_x0000_t202" style="position:absolute;margin-left:116.9pt;margin-top:21.4pt;width:210.4pt;height:25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" filled="f" stroked="f" strokeweight=".5pt">
                <v:textbox>
                  <w:txbxContent>
                    <w:p w:rsidR="009E3F55" w:rsidRPr="00F42411" w:rsidRDefault="009E3F55" w:rsidP="009E3F55">
                      <w:pPr>
                        <w:jc w:val="center"/>
                        <w:rPr>
                          <w:b/>
                          <w:sz w:val="28"/>
                          <w:lang w:val="en-NZ"/>
                        </w:rPr>
                      </w:pPr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b/>
                          <w:sz w:val="28"/>
                          <w:lang w:val="en-NZ"/>
                        </w:rPr>
                        <w:t>Marker’s</w:t>
                      </w:r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:rsidR="0038480C" w:rsidRDefault="0038480C" w:rsidP="00B86829"/>
    <w:p w:rsidR="0038480C" w:rsidRDefault="0038480C" w:rsidP="00B86829"/>
    <w:p w:rsidR="0038480C" w:rsidRDefault="009E3F55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020948</wp:posOffset>
                </wp:positionH>
                <wp:positionV relativeFrom="paragraph">
                  <wp:posOffset>55245</wp:posOffset>
                </wp:positionV>
                <wp:extent cx="3063331" cy="296743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331" cy="296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3F55" w:rsidRPr="009E3F55" w:rsidRDefault="009E3F55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lect the teams you want to mark b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46" type="#_x0000_t202" style="position:absolute;margin-left:80.4pt;margin-top:4.35pt;width:241.2pt;height:23.3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" filled="f" stroked="f" strokeweight=".5pt">
                <v:textbox>
                  <w:txbxContent>
                    <w:p w:rsidR="009E3F55" w:rsidRPr="009E3F55" w:rsidRDefault="009E3F55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lect the teams you want to mark bellow</w:t>
                      </w:r>
                    </w:p>
                  </w:txbxContent>
                </v:textbox>
              </v:shape>
            </w:pict>
          </mc:Fallback>
        </mc:AlternateContent>
      </w:r>
    </w:p>
    <w:p w:rsidR="00B86829" w:rsidRDefault="00B86829" w:rsidP="00B86829"/>
    <w:p w:rsidR="00B86829" w:rsidRDefault="00B86829" w:rsidP="00B86829"/>
    <w:p w:rsidR="00B86829" w:rsidRDefault="00B86829" w:rsidP="00B86829"/>
    <w:p w:rsidR="00B86829" w:rsidRDefault="00F42411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092530</wp:posOffset>
                </wp:positionH>
                <wp:positionV relativeFrom="paragraph">
                  <wp:posOffset>65100</wp:posOffset>
                </wp:positionV>
                <wp:extent cx="3063331" cy="748145"/>
                <wp:effectExtent l="0" t="0" r="0" b="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331" cy="74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411" w:rsidRDefault="00F42411" w:rsidP="00F42411">
                            <w:pP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am A: ___________</w:t>
                            </w:r>
                          </w:p>
                          <w:p w:rsidR="00F42411" w:rsidRPr="00F42411" w:rsidRDefault="00F42411" w:rsidP="00F42411">
                            <w:pP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am B: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1" o:spid="_x0000_s1047" style="position:absolute;margin-left:86.05pt;margin-top:5.15pt;width:241.2pt;height:58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" filled="f" stroked="f" strokeweight="1pt">
                <v:textbox>
                  <w:txbxContent>
                    <w:p w:rsidR="00F42411" w:rsidRDefault="00F42411" w:rsidP="00F42411">
                      <w:pP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am A: ___________</w:t>
                      </w:r>
                    </w:p>
                    <w:p w:rsidR="00F42411" w:rsidRPr="00F42411" w:rsidRDefault="00F42411" w:rsidP="00F42411">
                      <w:pP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am B: 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86829" w:rsidRDefault="00B86829" w:rsidP="00B86829"/>
    <w:p w:rsidR="00B86829" w:rsidRDefault="00B86829" w:rsidP="00B86829"/>
    <w:p w:rsidR="00B86829" w:rsidRDefault="00B86829" w:rsidP="00B86829"/>
    <w:p w:rsidR="001613BF" w:rsidRDefault="001613BF" w:rsidP="00B86829"/>
    <w:p w:rsidR="001613BF" w:rsidRDefault="001613BF" w:rsidP="00B86829"/>
    <w:p w:rsidR="00B60F4F" w:rsidRDefault="00B86829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4438A3" wp14:editId="6B3D679B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Pr="00D61174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38A3" id="Rectangle 224" o:spid="_x0000_s1048" style="position:absolute;margin-left:415pt;margin-top:.85pt;width:466.2pt;height:330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" filled="f" strokecolor="black [3213]" strokeweight="2pt">
                <v:textbox>
                  <w:txbxContent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Pr="00D61174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77024" behindDoc="1" locked="0" layoutInCell="1" allowOverlap="1" wp14:anchorId="2DBC8D76" wp14:editId="358BC4D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50" name="Picture 250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76000" behindDoc="1" locked="0" layoutInCell="1" allowOverlap="1" wp14:anchorId="4E0BC8FE" wp14:editId="352AA465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51" name="Picture 251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F194A7" wp14:editId="31E09BF7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4A069" id="Straight Connector 225" o:spid="_x0000_s1026" style="position:absolute;z-index:2517719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M4FfLv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CC2FA5" wp14:editId="044C896A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F42411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2FA5" id="Text Box 226" o:spid="_x0000_s1049" type="#_x0000_t202" style="position:absolute;margin-left:288.15pt;margin-top:10.85pt;width:98.15pt;height:38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" filled="f" stroked="f" strokeweight=".5pt">
                <v:textbox>
                  <w:txbxContent>
                    <w:p w:rsidR="00B86829" w:rsidRPr="00C60214" w:rsidRDefault="00F42411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404B07" wp14:editId="488B02C4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F42411" w:rsidRDefault="00F42411" w:rsidP="00B86829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4B07" id="Text Box 232" o:spid="_x0000_s1050" type="#_x0000_t202" style="position:absolute;margin-left:188.15pt;margin-top:11.35pt;width:98.15pt;height:38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HQiQOz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B86829" w:rsidRPr="00F42411" w:rsidRDefault="00F42411" w:rsidP="00B86829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F5EE06" wp14:editId="50B92755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F42411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="00F97054"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EE06" id="Text Box 233" o:spid="_x0000_s1051" type="#_x0000_t202" style="position:absolute;margin-left:85.75pt;margin-top:12.65pt;width:98.15pt;height:38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" filled="f" stroked="f" strokeweight=".5pt">
                <v:textbox>
                  <w:txbxContent>
                    <w:p w:rsidR="00B86829" w:rsidRPr="00C60214" w:rsidRDefault="00F42411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LECT </w:t>
                      </w:r>
                      <w:r w:rsidR="00F97054"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26C8D5" wp14:editId="6CF3953A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234" name="Rectangle: Top Corners Round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13B6E" id="Rectangle: Top Corners Rounded 234" o:spid="_x0000_s1026" style="position:absolute;margin-left:186.65pt;margin-top:1.3pt;width:99.8pt;height:53.4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B0C9F4" wp14:editId="34408775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238" name="Rectangle: Top Corners Rounde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1B914" id="Rectangle: Top Corners Rounded 238" o:spid="_x0000_s1026" style="position:absolute;margin-left:85.6pt;margin-top:1.3pt;width:99.8pt;height:53.45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BEHtyu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9969F9" wp14:editId="5A834075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249" name="Rectangle: Top Corners Rounde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7DEE7" id="Rectangle: Top Corners Rounded 249" o:spid="_x0000_s1026" style="position:absolute;margin-left:287.55pt;margin-top:1.4pt;width:99.8pt;height:53.4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CFXHg+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B60F4F" w:rsidRDefault="00B60F4F" w:rsidP="00B60F4F"/>
    <w:p w:rsidR="00B60F4F" w:rsidRDefault="00F42411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411" w:rsidRPr="00F42411" w:rsidRDefault="00F42411" w:rsidP="00F42411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Marker’s</w:t>
                            </w: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name</w:t>
                            </w:r>
                          </w:p>
                          <w:p w:rsidR="00F42411" w:rsidRPr="00F42411" w:rsidRDefault="00F42411" w:rsidP="00F42411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4" o:spid="_x0000_s1052" type="#_x0000_t202" style="position:absolute;margin-left:86pt;margin-top:20.55pt;width:283.3pt;height:57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" fillcolor="white [3201]" stroked="f" strokeweight=".5pt">
                <v:textbox>
                  <w:txbxContent>
                    <w:p w:rsidR="00F42411" w:rsidRPr="00F42411" w:rsidRDefault="00F42411" w:rsidP="00F42411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sz w:val="20"/>
                          <w:lang w:val="en-NZ"/>
                        </w:rPr>
                        <w:t>Marker’s</w:t>
                      </w:r>
                      <w:r w:rsidRPr="00F42411">
                        <w:rPr>
                          <w:sz w:val="20"/>
                          <w:lang w:val="en-NZ"/>
                        </w:rPr>
                        <w:t xml:space="preserve"> </w:t>
                      </w:r>
                      <w:r w:rsidR="00C44999">
                        <w:rPr>
                          <w:sz w:val="20"/>
                          <w:lang w:val="en-NZ"/>
                        </w:rPr>
                        <w:t>name</w:t>
                      </w:r>
                    </w:p>
                    <w:p w:rsidR="00F42411" w:rsidRPr="00F42411" w:rsidRDefault="00F42411" w:rsidP="00F42411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B60F4F" w:rsidRDefault="00B60F4F" w:rsidP="00B60F4F"/>
    <w:p w:rsidR="00B60F4F" w:rsidRDefault="005E2BCD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411" w:rsidRDefault="00F42411" w:rsidP="00F42411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F42411" w:rsidRPr="00F42411" w:rsidRDefault="00F42411" w:rsidP="00F42411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10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053" type="#_x0000_t202" style="position:absolute;margin-left:24.3pt;margin-top:15.75pt;width:413.3pt;height:43.9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" fillcolor="white [3201]" stroked="f" strokeweight=".5pt">
                <v:textbox>
                  <w:txbxContent>
                    <w:p w:rsidR="00F42411" w:rsidRDefault="00F42411" w:rsidP="00F42411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F42411" w:rsidRPr="00F42411" w:rsidRDefault="00F42411" w:rsidP="00F42411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10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B60F4F" w:rsidRDefault="00B60F4F" w:rsidP="00B60F4F"/>
    <w:p w:rsidR="00B60F4F" w:rsidRDefault="005E2BCD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359" name="Rectangle: Rounded Corner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D" w:rsidRPr="005E2BCD" w:rsidRDefault="005E2BCD" w:rsidP="005E2BCD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OW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59" o:spid="_x0000_s1054" style="position:absolute;margin-left:140.2pt;margin-top:6.25pt;width:181.4pt;height:23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" fillcolor="#e7e6e6 [3214]" strokecolor="black [3213]" strokeweight="1pt">
                <v:stroke joinstyle="miter"/>
                <v:textbox>
                  <w:txbxContent>
                    <w:p w:rsidR="005E2BCD" w:rsidRPr="005E2BCD" w:rsidRDefault="005E2BCD" w:rsidP="005E2BCD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OW ANSW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0F4F" w:rsidRDefault="00B60F4F" w:rsidP="00B60F4F"/>
    <w:p w:rsidR="00B60F4F" w:rsidRDefault="005E2BCD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D" w:rsidRPr="005E2BCD" w:rsidRDefault="005E2BCD" w:rsidP="005E2BCD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1" o:spid="_x0000_s1055" style="position:absolute;margin-left:47.7pt;margin-top:21.15pt;width:92.55pt;height:73.8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" fillcolor="#00b050" strokecolor="black [3213]" strokeweight="1pt">
                <v:stroke opacity="63479f" joinstyle="miter"/>
                <v:textbox inset=",4mm">
                  <w:txbxContent>
                    <w:p w:rsidR="005E2BCD" w:rsidRPr="005E2BCD" w:rsidRDefault="005E2BCD" w:rsidP="005E2BCD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B60F4F" w:rsidRDefault="00590189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407B3D" wp14:editId="7EC49252">
                <wp:simplePos x="0" y="0"/>
                <wp:positionH relativeFrom="column">
                  <wp:posOffset>2390775</wp:posOffset>
                </wp:positionH>
                <wp:positionV relativeFrom="paragraph">
                  <wp:posOffset>127000</wp:posOffset>
                </wp:positionV>
                <wp:extent cx="1325245" cy="795020"/>
                <wp:effectExtent l="19050" t="19050" r="27305" b="43180"/>
                <wp:wrapNone/>
                <wp:docPr id="305" name="Arrow: Lef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89" w:rsidRPr="00590189" w:rsidRDefault="00590189" w:rsidP="0059018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07B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05" o:spid="_x0000_s1056" type="#_x0000_t66" style="position:absolute;margin-left:188.25pt;margin-top:10pt;width:104.35pt;height:62.6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" adj="6479" fillcolor="#ed7d31 [3205]" strokecolor="#823b0b [1605]" strokeweight="1pt">
                <v:textbox inset=",3mm">
                  <w:txbxContent>
                    <w:p w:rsidR="00590189" w:rsidRPr="00590189" w:rsidRDefault="00590189" w:rsidP="0059018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 w:rsidR="00F9705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364" name="Arrow: Righ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54" w:rsidRPr="00F97054" w:rsidRDefault="00F97054" w:rsidP="00F9705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64" o:spid="_x0000_s1057" type="#_x0000_t13" style="position:absolute;margin-left:336.6pt;margin-top:9.9pt;width:94.45pt;height:62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" adj="14217" fillcolor="#0070c0" strokecolor="#1f3763 [1604]" strokeweight="1pt">
                <v:textbox inset=",3mm">
                  <w:txbxContent>
                    <w:p w:rsidR="00F97054" w:rsidRPr="00F97054" w:rsidRDefault="00F97054" w:rsidP="00F9705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A94164" w:rsidRDefault="00A94164" w:rsidP="00A94164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E4CEE26" wp14:editId="48591101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Pr="00D6117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EE26" id="Rectangle 372" o:spid="_x0000_s1058" style="position:absolute;margin-left:415pt;margin-top:.85pt;width:466.2pt;height:330pt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" filled="f" strokecolor="black [3213]" strokeweight="2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Pr="00D6117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49056" behindDoc="1" locked="0" layoutInCell="1" allowOverlap="1" wp14:anchorId="1BEE2E1B" wp14:editId="1B6B7403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386" name="Picture 386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48032" behindDoc="1" locked="0" layoutInCell="1" allowOverlap="1" wp14:anchorId="044E6565" wp14:editId="4E94800C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387" name="Picture 387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2013A94" wp14:editId="74312105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CD39B" id="Straight Connector 373" o:spid="_x0000_s1026" style="position:absolute;z-index:251943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I8h4ur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BCCB42E" wp14:editId="172909D4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B42E" id="Text Box 374" o:spid="_x0000_s1059" type="#_x0000_t202" style="position:absolute;margin-left:288.15pt;margin-top:10.85pt;width:98.15pt;height:38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6AB793" wp14:editId="451146A9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B793" id="Text Box 375" o:spid="_x0000_s1060" type="#_x0000_t202" style="position:absolute;margin-left:188.15pt;margin-top:11.35pt;width:98.15pt;height:38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gDMg2j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2D0AD71" wp14:editId="5A9A9F0B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AD71" id="Text Box 376" o:spid="_x0000_s1061" type="#_x0000_t202" style="position:absolute;margin-left:85.75pt;margin-top:12.65pt;width:98.15pt;height:38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D43E69" wp14:editId="016B450C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377" name="Rectangle: Top Corners Rounded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9F3C5" id="Rectangle: Top Corners Rounded 377" o:spid="_x0000_s1026" style="position:absolute;margin-left:186.65pt;margin-top:1.3pt;width:99.8pt;height:53.45pt;z-index:251941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449D6D" wp14:editId="62581DB0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378" name="Rectangle: Top Corners Rounded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546EF" id="Rectangle: Top Corners Rounded 378" o:spid="_x0000_s1026" style="position:absolute;margin-left:85.6pt;margin-top:1.3pt;width:99.8pt;height:53.45pt;z-index:251942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IgzcKG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77CC07" wp14:editId="33DB1E08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379" name="Rectangle: Top Corners Rounded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7B23E" id="Rectangle: Top Corners Rounded 379" o:spid="_x0000_s1026" style="position:absolute;margin-left:287.55pt;margin-top:1.4pt;width:99.8pt;height:53.4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DT+6Yt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1BEB8D" wp14:editId="62286779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BEB8D" id="Text Box 380" o:spid="_x0000_s1062" type="#_x0000_t202" style="position:absolute;margin-left:86pt;margin-top:20.55pt;width:283.3pt;height:57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" fillcolor="white [3201]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316727C" wp14:editId="4F32DD9B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10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727C" id="Text Box 381" o:spid="_x0000_s1063" type="#_x0000_t202" style="position:absolute;margin-left:24.3pt;margin-top:15.75pt;width:413.3pt;height:43.9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" fillcolor="white [3201]" stroked="f" strokeweight=".5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10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6C65FD" wp14:editId="72917D37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382" name="Rectangle: Rounded Corner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A94164" w:rsidRDefault="00A94164" w:rsidP="00A94164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164">
                              <w:rPr>
                                <w:color w:val="000000" w:themeColor="text1"/>
                                <w:u w:val="single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OW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C65FD" id="Rectangle: Rounded Corners 382" o:spid="_x0000_s1064" style="position:absolute;margin-left:140.2pt;margin-top:6.25pt;width:181.4pt;height:23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" fillcolor="#44546a [3215]" strokecolor="black [3213]" strokeweight="1pt">
                <v:stroke joinstyle="miter"/>
                <v:textbox>
                  <w:txbxContent>
                    <w:p w:rsidR="00A94164" w:rsidRPr="00A94164" w:rsidRDefault="00A94164" w:rsidP="00A94164">
                      <w:pPr>
                        <w:jc w:val="center"/>
                        <w:rPr>
                          <w:color w:val="000000" w:themeColor="text1"/>
                          <w:u w:val="single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4164">
                        <w:rPr>
                          <w:color w:val="000000" w:themeColor="text1"/>
                          <w:u w:val="single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OW ANSW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52CCA22" wp14:editId="02535A0A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CCA22" id="Oval 384" o:spid="_x0000_s1065" style="position:absolute;margin-left:47.7pt;margin-top:21.15pt;width:92.55pt;height:73.8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" fillcolor="#00b050" strokecolor="black [3213]" strokeweight="1pt">
                <v:stroke opacity="63479f" joinstyle="miter"/>
                <v:textbox inset=",4mm"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A94164" w:rsidRDefault="00590189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DD50F2A" wp14:editId="71B3B9B3">
                <wp:simplePos x="0" y="0"/>
                <wp:positionH relativeFrom="column">
                  <wp:posOffset>2390775</wp:posOffset>
                </wp:positionH>
                <wp:positionV relativeFrom="paragraph">
                  <wp:posOffset>121920</wp:posOffset>
                </wp:positionV>
                <wp:extent cx="1325245" cy="795020"/>
                <wp:effectExtent l="19050" t="19050" r="27305" b="43180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89" w:rsidRPr="00590189" w:rsidRDefault="00590189" w:rsidP="0059018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0F2A" id="Arrow: Left 18" o:spid="_x0000_s1066" type="#_x0000_t66" style="position:absolute;margin-left:188.25pt;margin-top:9.6pt;width:104.35pt;height:62.6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" adj="6479" fillcolor="#ed7d31 [3205]" strokecolor="#823b0b [1605]" strokeweight="1pt">
                <v:textbox inset=",3mm">
                  <w:txbxContent>
                    <w:p w:rsidR="00590189" w:rsidRPr="00590189" w:rsidRDefault="00590189" w:rsidP="0059018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 w:rsidR="00A9416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2B1E362" wp14:editId="0D6D17D3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385" name="Arrow: Right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F9705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E362" id="Arrow: Right 385" o:spid="_x0000_s1067" type="#_x0000_t13" style="position:absolute;margin-left:336.6pt;margin-top:9.9pt;width:94.45pt;height:62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" adj="14217" fillcolor="#0070c0" strokecolor="#1f3763 [1604]" strokeweight="1pt">
                <v:textbox inset=",3mm">
                  <w:txbxContent>
                    <w:p w:rsidR="00A94164" w:rsidRPr="00F9705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E4CEE26" wp14:editId="48591101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Pr="00D6117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EE26" id="Rectangle 388" o:spid="_x0000_s1068" style="position:absolute;margin-left:415pt;margin-top:.85pt;width:466.2pt;height:330pt;z-index:25195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" filled="f" strokecolor="black [3213]" strokeweight="2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Pr="00D6117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66464" behindDoc="1" locked="0" layoutInCell="1" allowOverlap="1" wp14:anchorId="1BEE2E1B" wp14:editId="1B6B7403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402" name="Picture 402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65440" behindDoc="1" locked="0" layoutInCell="1" allowOverlap="1" wp14:anchorId="044E6565" wp14:editId="4E94800C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403" name="Picture 403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013A94" wp14:editId="74312105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BF687" id="Straight Connector 389" o:spid="_x0000_s1026" style="position:absolute;z-index:251961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D7/zsP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BCCB42E" wp14:editId="172909D4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B42E" id="Text Box 390" o:spid="_x0000_s1069" type="#_x0000_t202" style="position:absolute;margin-left:288.15pt;margin-top:10.85pt;width:98.15pt;height:38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6AB793" wp14:editId="451146A9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B793" id="Text Box 391" o:spid="_x0000_s1070" type="#_x0000_t202" style="position:absolute;margin-left:188.15pt;margin-top:11.35pt;width:98.15pt;height:38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uZBKWD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2D0AD71" wp14:editId="5A9A9F0B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AD71" id="Text Box 392" o:spid="_x0000_s1071" type="#_x0000_t202" style="position:absolute;margin-left:85.75pt;margin-top:12.65pt;width:98.15pt;height:38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8D43E69" wp14:editId="016B450C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393" name="Rectangle: Top Corners Rounded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F3FBF" id="Rectangle: Top Corners Rounded 393" o:spid="_x0000_s1026" style="position:absolute;margin-left:186.65pt;margin-top:1.3pt;width:99.8pt;height:53.45pt;z-index:251959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B449D6D" wp14:editId="62581DB0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394" name="Rectangle: Top Corners Rounded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5C489" id="Rectangle: Top Corners Rounded 394" o:spid="_x0000_s1026" style="position:absolute;margin-left:85.6pt;margin-top:1.3pt;width:99.8pt;height:53.45pt;z-index:251960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KZuaqu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977CC07" wp14:editId="33DB1E08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395" name="Rectangle: Top Corners Rounded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55049" id="Rectangle: Top Corners Rounded 395" o:spid="_x0000_s1026" style="position:absolute;margin-left:287.55pt;margin-top:1.4pt;width:99.8pt;height:53.4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D9prwn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A94164" w:rsidRPr="00590189" w:rsidRDefault="00A94164" w:rsidP="00A94164">
      <w:pPr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81BEB8D" wp14:editId="62286779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BEB8D" id="Text Box 396" o:spid="_x0000_s1072" type="#_x0000_t202" style="position:absolute;margin-left:86pt;margin-top:20.55pt;width:283.3pt;height:57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" fillcolor="white [3201]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316727C" wp14:editId="4F32DD9B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4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727C" id="Text Box 397" o:spid="_x0000_s1073" type="#_x0000_t202" style="position:absolute;margin-left:24.3pt;margin-top:15.75pt;width:413.3pt;height:43.9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" fillcolor="white [3201]" stroked="f" strokeweight=".5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4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6C65FD" wp14:editId="72917D37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398" name="Rectangle: Rounded Corner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.: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C65FD" id="Rectangle: Rounded Corners 398" o:spid="_x0000_s1074" style="position:absolute;margin-left:140.2pt;margin-top:6.25pt;width:181.4pt;height:23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" fillcolor="#e7e6e6 [3214]" strokecolor="black [3213]" strokeweight="1pt">
                <v:stroke joinstyle="miter"/>
                <v:textbox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s.: 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52CCA22" wp14:editId="02535A0A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CCA22" id="Oval 400" o:spid="_x0000_s1075" style="position:absolute;margin-left:47.7pt;margin-top:21.15pt;width:92.55pt;height:73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" fillcolor="#00b050" strokecolor="black [3213]" strokeweight="1pt">
                <v:stroke opacity="63479f" joinstyle="miter"/>
                <v:textbox inset=",4mm"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A94164" w:rsidRDefault="00590189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27000</wp:posOffset>
                </wp:positionV>
                <wp:extent cx="1325245" cy="795020"/>
                <wp:effectExtent l="19050" t="19050" r="27305" b="4318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89" w:rsidRPr="00590189" w:rsidRDefault="00590189" w:rsidP="0059018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Left 12" o:spid="_x0000_s1076" type="#_x0000_t66" style="position:absolute;margin-left:188.25pt;margin-top:10pt;width:104.35pt;height:62.6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" adj="6479" fillcolor="#ed7d31 [3205]" strokecolor="#823b0b [1605]" strokeweight="1pt">
                <v:textbox inset=",3mm">
                  <w:txbxContent>
                    <w:p w:rsidR="00590189" w:rsidRPr="00590189" w:rsidRDefault="00590189" w:rsidP="0059018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 w:rsidR="00A9416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2B1E362" wp14:editId="0D6D17D3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401" name="Arrow: Right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F9705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E362" id="Arrow: Right 401" o:spid="_x0000_s1077" type="#_x0000_t13" style="position:absolute;margin-left:336.6pt;margin-top:9.9pt;width:94.45pt;height:62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" adj="14217" fillcolor="#0070c0" strokecolor="#1f3763 [1604]" strokeweight="1pt">
                <v:textbox inset=",3mm">
                  <w:txbxContent>
                    <w:p w:rsidR="00A94164" w:rsidRPr="00F9705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A94164" w:rsidRDefault="00A94164" w:rsidP="00A94164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1A1B1AA" wp14:editId="33297C55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Pr="00D6117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B1AA" id="Rectangle 404" o:spid="_x0000_s1078" style="position:absolute;margin-left:415pt;margin-top:.85pt;width:466.2pt;height:330pt;z-index:25197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" filled="f" strokecolor="black [3213]" strokeweight="2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Pr="00D6117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83872" behindDoc="1" locked="0" layoutInCell="1" allowOverlap="1" wp14:anchorId="59939DD9" wp14:editId="0F1B726D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418" name="Picture 41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82848" behindDoc="1" locked="0" layoutInCell="1" allowOverlap="1" wp14:anchorId="2B0180A3" wp14:editId="73B0BA2A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419" name="Picture 41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DE2CC00" wp14:editId="60B907D2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114C3" id="Straight Connector 405" o:spid="_x0000_s1026" style="position:absolute;z-index:251978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6DEBBD" wp14:editId="54F99371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EBBD" id="Text Box 406" o:spid="_x0000_s1079" type="#_x0000_t202" style="position:absolute;margin-left:288.15pt;margin-top:10.85pt;width:98.15pt;height:38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59A3178" wp14:editId="07686CCA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3178" id="Text Box 407" o:spid="_x0000_s1080" type="#_x0000_t202" style="position:absolute;margin-left:188.15pt;margin-top:11.35pt;width:98.15pt;height:38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" filled="f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C222A98" wp14:editId="55C8DF4F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2A98" id="Text Box 408" o:spid="_x0000_s1081" type="#_x0000_t202" style="position:absolute;margin-left:85.75pt;margin-top:12.65pt;width:98.15pt;height:38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2BCE97" wp14:editId="29A1381F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409" name="Rectangle: Top Corners Rounded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53DDC" id="Rectangle: Top Corners Rounded 409" o:spid="_x0000_s1026" style="position:absolute;margin-left:186.65pt;margin-top:1.3pt;width:99.8pt;height:53.45pt;z-index:25197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8F2B8C2" wp14:editId="02A6A680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410" name="Rectangle: Top Corners Rounded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B17C8" id="Rectangle: Top Corners Rounded 410" o:spid="_x0000_s1026" style="position:absolute;margin-left:85.6pt;margin-top:1.3pt;width:99.8pt;height:53.45pt;z-index:25197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E4E1C92" wp14:editId="25AADCFE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411" name="Rectangle: Top Corners Rounded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C1CD" id="Rectangle: Top Corners Rounded 411" o:spid="_x0000_s1026" style="position:absolute;margin-left:287.55pt;margin-top:1.4pt;width:99.8pt;height:53.4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ECBF7C" wp14:editId="637ACF43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CBF7C" id="Text Box 412" o:spid="_x0000_s1082" type="#_x0000_t202" style="position:absolute;margin-left:86pt;margin-top:20.55pt;width:283.3pt;height:57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" fillcolor="white [3201]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96E27A9" wp14:editId="11F474EF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4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27A9" id="Text Box 413" o:spid="_x0000_s1083" type="#_x0000_t202" style="position:absolute;margin-left:24.3pt;margin-top:15.75pt;width:413.3pt;height:43.9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" fillcolor="white [3201]" stroked="f" strokeweight=".5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4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A36B616" wp14:editId="4FF44BD9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414" name="Rectangle: Rounded Corners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.: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6B616" id="Rectangle: Rounded Corners 414" o:spid="_x0000_s1084" style="position:absolute;margin-left:140.2pt;margin-top:6.25pt;width:181.4pt;height:23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" fillcolor="#e7e6e6 [3214]" strokecolor="black [3213]" strokeweight="1pt">
                <v:stroke joinstyle="miter"/>
                <v:textbox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s.: 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657C76" wp14:editId="50646713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A94164" w:rsidRDefault="00A94164" w:rsidP="00A94164">
                            <w:pPr>
                              <w:jc w:val="center"/>
                              <w:rPr>
                                <w:u w:val="single"/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164">
                              <w:rPr>
                                <w:u w:val="single"/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57C76" id="Oval 416" o:spid="_x0000_s1085" style="position:absolute;margin-left:47.7pt;margin-top:21.15pt;width:92.55pt;height:73.8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" fillcolor="#a5a5a5 [3206]" strokecolor="black [3213]" strokeweight="1pt">
                <v:stroke opacity="63479f" joinstyle="miter"/>
                <v:textbox inset=",4mm">
                  <w:txbxContent>
                    <w:p w:rsidR="00A94164" w:rsidRPr="00A94164" w:rsidRDefault="00A94164" w:rsidP="00A94164">
                      <w:pPr>
                        <w:jc w:val="center"/>
                        <w:rPr>
                          <w:u w:val="single"/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4164">
                        <w:rPr>
                          <w:u w:val="single"/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A94164" w:rsidRDefault="00590189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D50F2A" wp14:editId="71B3B9B3">
                <wp:simplePos x="0" y="0"/>
                <wp:positionH relativeFrom="column">
                  <wp:posOffset>2353310</wp:posOffset>
                </wp:positionH>
                <wp:positionV relativeFrom="paragraph">
                  <wp:posOffset>121285</wp:posOffset>
                </wp:positionV>
                <wp:extent cx="1325245" cy="795020"/>
                <wp:effectExtent l="19050" t="19050" r="27305" b="43180"/>
                <wp:wrapNone/>
                <wp:docPr id="303" name="Arrow: Lef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89" w:rsidRPr="00590189" w:rsidRDefault="00590189" w:rsidP="0059018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0F2A" id="Arrow: Left 303" o:spid="_x0000_s1086" type="#_x0000_t66" style="position:absolute;margin-left:185.3pt;margin-top:9.55pt;width:104.35pt;height:62.6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" adj="6479" fillcolor="#ed7d31 [3205]" strokecolor="#823b0b [1605]" strokeweight="1pt">
                <v:textbox inset=",3mm">
                  <w:txbxContent>
                    <w:p w:rsidR="00590189" w:rsidRPr="00590189" w:rsidRDefault="00590189" w:rsidP="0059018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 w:rsidR="00A9416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D32430" wp14:editId="5D2016F5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417" name="Arrow: Righ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F9705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2430" id="Arrow: Right 417" o:spid="_x0000_s1087" type="#_x0000_t13" style="position:absolute;margin-left:336.6pt;margin-top:9.9pt;width:94.45pt;height:62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" adj="14217" fillcolor="#0070c0" strokecolor="#1f3763 [1604]" strokeweight="1pt">
                <v:textbox inset=",3mm">
                  <w:txbxContent>
                    <w:p w:rsidR="00A94164" w:rsidRPr="00F9705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B60F4F" w:rsidRDefault="00B60F4F" w:rsidP="00B60F4F"/>
    <w:p w:rsidR="00B60F4F" w:rsidRDefault="00B60F4F" w:rsidP="00B60F4F"/>
    <w:p w:rsidR="00B60F4F" w:rsidRDefault="00B60F4F" w:rsidP="00B60F4F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A1B1AA" wp14:editId="33297C55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Pr="00D6117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B1AA" id="Rectangle 420" o:spid="_x0000_s1088" style="position:absolute;margin-left:415pt;margin-top:.85pt;width:466.2pt;height:330pt;z-index:25199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" filled="f" strokecolor="black [3213]" strokeweight="2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Pr="00D6117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001280" behindDoc="1" locked="0" layoutInCell="1" allowOverlap="1" wp14:anchorId="59939DD9" wp14:editId="0F1B726D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434" name="Picture 434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00256" behindDoc="1" locked="0" layoutInCell="1" allowOverlap="1" wp14:anchorId="2B0180A3" wp14:editId="73B0BA2A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435" name="Picture 43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E2CC00" wp14:editId="60B907D2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790F9" id="Straight Connector 421" o:spid="_x0000_s1026" style="position:absolute;z-index:251996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Eqhjxv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56DEBBD" wp14:editId="54F99371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EBBD" id="Text Box 422" o:spid="_x0000_s1089" type="#_x0000_t202" style="position:absolute;margin-left:288.15pt;margin-top:10.85pt;width:98.15pt;height:38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59A3178" wp14:editId="07686CCA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3178" id="Text Box 423" o:spid="_x0000_s1090" type="#_x0000_t202" style="position:absolute;margin-left:188.15pt;margin-top:11.35pt;width:98.15pt;height:38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sJIf3T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C222A98" wp14:editId="55C8DF4F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2A98" id="Text Box 424" o:spid="_x0000_s1091" type="#_x0000_t202" style="position:absolute;margin-left:85.75pt;margin-top:12.65pt;width:98.15pt;height:38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62BCE97" wp14:editId="29A1381F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425" name="Rectangle: Top Corners Rounded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B12B3" id="Rectangle: Top Corners Rounded 425" o:spid="_x0000_s1026" style="position:absolute;margin-left:186.65pt;margin-top:1.3pt;width:99.8pt;height:53.45pt;z-index:251994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8F2B8C2" wp14:editId="02A6A680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426" name="Rectangle: Top Corners Rounded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8C7A" id="Rectangle: Top Corners Rounded 426" o:spid="_x0000_s1026" style="position:absolute;margin-left:85.6pt;margin-top:1.3pt;width:99.8pt;height:53.45pt;z-index:251995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QxsQIAALE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No3tDG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E4E1C92" wp14:editId="25AADCFE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427" name="Rectangle: Top Corners Rounded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6F263" id="Rectangle: Top Corners Rounded 427" o:spid="_x0000_s1026" style="position:absolute;margin-left:287.55pt;margin-top:1.4pt;width:99.8pt;height:53.4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CB/2K9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6ECBF7C" wp14:editId="637ACF43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CBF7C" id="Text Box 428" o:spid="_x0000_s1092" type="#_x0000_t202" style="position:absolute;margin-left:86pt;margin-top:20.55pt;width:283.3pt;height:57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" fillcolor="white [3201]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258783</wp:posOffset>
                </wp:positionH>
                <wp:positionV relativeFrom="paragraph">
                  <wp:posOffset>23322</wp:posOffset>
                </wp:positionV>
                <wp:extent cx="3645321" cy="2256312"/>
                <wp:effectExtent l="57150" t="0" r="69850" b="20129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321" cy="22563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>
                          <a:outerShdw blurRad="76200" dist="127000" dir="5400000" algn="t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AA68C5" w:rsidRDefault="00AA68C5" w:rsidP="00AA68C5">
                            <w:pPr>
                              <w:jc w:val="center"/>
                              <w:rPr>
                                <w:sz w:val="28"/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8C5">
                              <w:rPr>
                                <w:sz w:val="28"/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e you sure the answer is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6" o:spid="_x0000_s1093" style="position:absolute;margin-left:99.1pt;margin-top:1.85pt;width:287.05pt;height:177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" fillcolor="white [3212]" strokecolor="black [3213]" strokeweight="2pt">
                <v:shadow on="t" color="black" opacity="26214f" origin=",-.5" offset="0,10pt"/>
                <v:textbox>
                  <w:txbxContent>
                    <w:p w:rsidR="00A94164" w:rsidRPr="00AA68C5" w:rsidRDefault="00AA68C5" w:rsidP="00AA68C5">
                      <w:pPr>
                        <w:jc w:val="center"/>
                        <w:rPr>
                          <w:sz w:val="28"/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68C5">
                        <w:rPr>
                          <w:sz w:val="28"/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re you sure the answer is correct?</w:t>
                      </w:r>
                    </w:p>
                  </w:txbxContent>
                </v:textbox>
              </v:rect>
            </w:pict>
          </mc:Fallback>
        </mc:AlternateContent>
      </w:r>
    </w:p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96E27A9" wp14:editId="11F474EF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4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27A9" id="Text Box 429" o:spid="_x0000_s1094" type="#_x0000_t202" style="position:absolute;margin-left:24.3pt;margin-top:15.75pt;width:413.3pt;height:43.9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" fillcolor="white [3201]" stroked="f" strokeweight=".5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4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A68C5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9B13DE7" wp14:editId="5FA09106">
                <wp:simplePos x="0" y="0"/>
                <wp:positionH relativeFrom="column">
                  <wp:posOffset>3301472</wp:posOffset>
                </wp:positionH>
                <wp:positionV relativeFrom="paragraph">
                  <wp:posOffset>190113</wp:posOffset>
                </wp:positionV>
                <wp:extent cx="985652" cy="320971"/>
                <wp:effectExtent l="0" t="0" r="24130" b="22225"/>
                <wp:wrapNone/>
                <wp:docPr id="440" name="Rectangle: Rounded Corners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209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8C5" w:rsidRPr="00AA68C5" w:rsidRDefault="00AA68C5" w:rsidP="00AA68C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B13DE7" id="Rectangle: Rounded Corners 440" o:spid="_x0000_s1095" style="position:absolute;margin-left:259.95pt;margin-top:14.95pt;width:77.6pt;height:25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" fillcolor="white [3212]" strokecolor="#0d0d0d [3069]" strokeweight="1pt">
                <v:stroke joinstyle="miter"/>
                <v:textbox>
                  <w:txbxContent>
                    <w:p w:rsidR="00AA68C5" w:rsidRPr="00AA68C5" w:rsidRDefault="00AA68C5" w:rsidP="00AA68C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N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662240</wp:posOffset>
                </wp:positionH>
                <wp:positionV relativeFrom="paragraph">
                  <wp:posOffset>185915</wp:posOffset>
                </wp:positionV>
                <wp:extent cx="985652" cy="320971"/>
                <wp:effectExtent l="0" t="0" r="24130" b="22225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209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8C5" w:rsidRPr="00AA68C5" w:rsidRDefault="00AA68C5" w:rsidP="00AA68C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8C5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37" o:spid="_x0000_s1096" style="position:absolute;margin-left:130.9pt;margin-top:14.65pt;width:77.6pt;height:25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" fillcolor="white [3212]" strokecolor="#0d0d0d [3069]" strokeweight="1pt">
                <v:stroke joinstyle="miter"/>
                <v:textbox>
                  <w:txbxContent>
                    <w:p w:rsidR="00AA68C5" w:rsidRPr="00AA68C5" w:rsidRDefault="00AA68C5" w:rsidP="00AA68C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68C5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A9416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A36B616" wp14:editId="4FF44BD9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430" name="Rectangle: Rounded Corners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.: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6B616" id="Rectangle: Rounded Corners 430" o:spid="_x0000_s1097" style="position:absolute;margin-left:140.2pt;margin-top:6.25pt;width:181.4pt;height:23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" fillcolor="#e7e6e6 [3214]" strokecolor="black [3213]" strokeweight="1pt">
                <v:stroke joinstyle="miter"/>
                <v:textbox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s.: 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0657C76" wp14:editId="50646713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432" name="Oval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57C76" id="Oval 432" o:spid="_x0000_s1098" style="position:absolute;margin-left:47.7pt;margin-top:21.15pt;width:92.55pt;height:73.8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" fillcolor="#00b050" strokecolor="black [3213]" strokeweight="1pt">
                <v:stroke opacity="63479f" joinstyle="miter"/>
                <v:textbox inset=",4mm"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A94164" w:rsidRDefault="00590189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DD50F2A" wp14:editId="71B3B9B3">
                <wp:simplePos x="0" y="0"/>
                <wp:positionH relativeFrom="column">
                  <wp:posOffset>2312035</wp:posOffset>
                </wp:positionH>
                <wp:positionV relativeFrom="paragraph">
                  <wp:posOffset>125095</wp:posOffset>
                </wp:positionV>
                <wp:extent cx="1325245" cy="795020"/>
                <wp:effectExtent l="19050" t="19050" r="27305" b="43180"/>
                <wp:wrapNone/>
                <wp:docPr id="304" name="Arrow: Lef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89" w:rsidRPr="00590189" w:rsidRDefault="00590189" w:rsidP="0059018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0F2A" id="Arrow: Left 304" o:spid="_x0000_s1099" type="#_x0000_t66" style="position:absolute;margin-left:182.05pt;margin-top:9.85pt;width:104.35pt;height:62.6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" adj="6479" fillcolor="#ed7d31 [3205]" strokecolor="#823b0b [1605]" strokeweight="1pt">
                <v:textbox inset=",3mm">
                  <w:txbxContent>
                    <w:p w:rsidR="00590189" w:rsidRPr="00590189" w:rsidRDefault="00590189" w:rsidP="0059018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 w:rsidR="00A9416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6D32430" wp14:editId="5D2016F5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433" name="Arrow: Right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F9705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2430" id="Arrow: Right 433" o:spid="_x0000_s1100" type="#_x0000_t13" style="position:absolute;margin-left:336.6pt;margin-top:9.9pt;width:94.45pt;height:62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" adj="14217" fillcolor="#0070c0" strokecolor="#1f3763 [1604]" strokeweight="1pt">
                <v:textbox inset=",3mm">
                  <w:txbxContent>
                    <w:p w:rsidR="00A94164" w:rsidRPr="00F9705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4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4"/>
    <w:rsid w:val="000B5DDE"/>
    <w:rsid w:val="00134A4A"/>
    <w:rsid w:val="001613BF"/>
    <w:rsid w:val="00343DE9"/>
    <w:rsid w:val="003679FC"/>
    <w:rsid w:val="0038480C"/>
    <w:rsid w:val="003B096C"/>
    <w:rsid w:val="0040330B"/>
    <w:rsid w:val="0050251F"/>
    <w:rsid w:val="00503CD2"/>
    <w:rsid w:val="00590189"/>
    <w:rsid w:val="005D4867"/>
    <w:rsid w:val="005E2BCD"/>
    <w:rsid w:val="00632B6B"/>
    <w:rsid w:val="007A08C6"/>
    <w:rsid w:val="007F7BBF"/>
    <w:rsid w:val="00840E75"/>
    <w:rsid w:val="00846DE0"/>
    <w:rsid w:val="00855994"/>
    <w:rsid w:val="008B790B"/>
    <w:rsid w:val="009503CD"/>
    <w:rsid w:val="009E3F55"/>
    <w:rsid w:val="00A610C5"/>
    <w:rsid w:val="00A61CC6"/>
    <w:rsid w:val="00A94164"/>
    <w:rsid w:val="00AA68C5"/>
    <w:rsid w:val="00B23240"/>
    <w:rsid w:val="00B60F4F"/>
    <w:rsid w:val="00B86829"/>
    <w:rsid w:val="00C44999"/>
    <w:rsid w:val="00C60214"/>
    <w:rsid w:val="00D61174"/>
    <w:rsid w:val="00D85734"/>
    <w:rsid w:val="00DA6528"/>
    <w:rsid w:val="00DA7B75"/>
    <w:rsid w:val="00DB249E"/>
    <w:rsid w:val="00E26B28"/>
    <w:rsid w:val="00E51E1E"/>
    <w:rsid w:val="00ED26F4"/>
    <w:rsid w:val="00F42411"/>
    <w:rsid w:val="00F9521F"/>
    <w:rsid w:val="00F97054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3F07"/>
  <w15:chartTrackingRefBased/>
  <w15:docId w15:val="{F355E47A-A0AF-404B-AC79-3A23E862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0.emf"/><Relationship Id="rId5" Type="http://schemas.openxmlformats.org/officeDocument/2006/relationships/image" Target="media/image1.jpeg"/><Relationship Id="rId10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AB86-4646-469A-9927-F9ED6B62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leverdon</dc:creator>
  <cp:keywords/>
  <dc:description/>
  <cp:lastModifiedBy>Vinicius Alves Ferreira</cp:lastModifiedBy>
  <cp:revision>17</cp:revision>
  <dcterms:created xsi:type="dcterms:W3CDTF">2017-07-03T08:32:00Z</dcterms:created>
  <dcterms:modified xsi:type="dcterms:W3CDTF">2017-09-01T08:10:00Z</dcterms:modified>
</cp:coreProperties>
</file>